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5832"/>
        <w:gridCol w:w="1357"/>
      </w:tblGrid>
      <w:tr w:rsidR="008F4B45" w:rsidTr="005A74EE">
        <w:trPr>
          <w:gridBefore w:val="1"/>
          <w:gridAfter w:val="1"/>
          <w:wBefore w:w="2547" w:type="dxa"/>
          <w:wAfter w:w="1357" w:type="dxa"/>
          <w:trHeight w:val="443"/>
        </w:trPr>
        <w:tc>
          <w:tcPr>
            <w:tcW w:w="5832" w:type="dxa"/>
          </w:tcPr>
          <w:p w:rsidR="008F4B45" w:rsidRPr="00316727" w:rsidRDefault="00174E5B" w:rsidP="00DF55BF">
            <w:pPr>
              <w:rPr>
                <w:rFonts w:asciiTheme="minorEastAsia" w:eastAsiaTheme="minorEastAsia" w:hAnsiTheme="minorEastAsia" w:cs="Cambria Math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グローバル</w:t>
            </w:r>
            <w:r w:rsidR="003210D6">
              <w:rPr>
                <w:rFonts w:hint="eastAsia"/>
              </w:rPr>
              <w:t>・</w:t>
            </w:r>
            <w:r>
              <w:rPr>
                <w:rFonts w:hint="eastAsia"/>
              </w:rPr>
              <w:t>ガバナンス学会</w:t>
            </w:r>
            <w:r w:rsidR="003210D6">
              <w:rPr>
                <w:rFonts w:hint="eastAsia"/>
              </w:rPr>
              <w:t xml:space="preserve">　</w:t>
            </w:r>
            <w:r w:rsidR="000D4497">
              <w:rPr>
                <w:rFonts w:hint="eastAsia"/>
              </w:rPr>
              <w:t>奨励賞</w:t>
            </w:r>
            <w:r>
              <w:rPr>
                <w:rFonts w:hint="eastAsia"/>
              </w:rPr>
              <w:t>申請</w:t>
            </w:r>
            <w:r w:rsidR="006823B1">
              <w:rPr>
                <w:rFonts w:hint="eastAsia"/>
              </w:rPr>
              <w:t>用紙</w:t>
            </w:r>
          </w:p>
        </w:tc>
      </w:tr>
      <w:tr w:rsidR="008F4B45" w:rsidTr="005A74EE">
        <w:tblPrEx>
          <w:tblLook w:val="01E0" w:firstRow="1" w:lastRow="1" w:firstColumn="1" w:lastColumn="1" w:noHBand="0" w:noVBand="0"/>
        </w:tblPrEx>
        <w:trPr>
          <w:trHeight w:val="1505"/>
        </w:trPr>
        <w:tc>
          <w:tcPr>
            <w:tcW w:w="2547" w:type="dxa"/>
          </w:tcPr>
          <w:p w:rsidR="008F4B45" w:rsidRDefault="000D4497" w:rsidP="00DF55BF">
            <w:pPr>
              <w:jc w:val="left"/>
            </w:pPr>
            <w:r>
              <w:rPr>
                <w:rFonts w:hint="eastAsia"/>
              </w:rPr>
              <w:t>応募作</w:t>
            </w:r>
            <w:r w:rsidR="00962CB9">
              <w:rPr>
                <w:rFonts w:hint="eastAsia"/>
              </w:rPr>
              <w:t>題名</w:t>
            </w:r>
          </w:p>
          <w:p w:rsidR="00962CB9" w:rsidRDefault="00962CB9" w:rsidP="00DF55BF">
            <w:pPr>
              <w:jc w:val="left"/>
            </w:pPr>
            <w:r>
              <w:rPr>
                <w:rFonts w:hint="eastAsia"/>
              </w:rPr>
              <w:t>（英文併記）</w:t>
            </w:r>
          </w:p>
          <w:p w:rsidR="006823B1" w:rsidRDefault="006823B1" w:rsidP="00DF55BF">
            <w:pPr>
              <w:jc w:val="left"/>
            </w:pPr>
          </w:p>
        </w:tc>
        <w:tc>
          <w:tcPr>
            <w:tcW w:w="7189" w:type="dxa"/>
            <w:gridSpan w:val="2"/>
          </w:tcPr>
          <w:p w:rsidR="008F4B45" w:rsidRDefault="008F4B45" w:rsidP="00DF55BF"/>
        </w:tc>
      </w:tr>
      <w:tr w:rsidR="00DF55BF" w:rsidTr="005A74EE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2547" w:type="dxa"/>
          </w:tcPr>
          <w:p w:rsidR="00DF55BF" w:rsidRDefault="000D4497" w:rsidP="00DF55BF">
            <w:r>
              <w:rPr>
                <w:rFonts w:hint="eastAsia"/>
              </w:rPr>
              <w:t>書籍・論文の別</w:t>
            </w:r>
            <w:r w:rsidR="001C4E19">
              <w:rPr>
                <w:rFonts w:hint="eastAsia"/>
              </w:rPr>
              <w:t>＊</w:t>
            </w:r>
          </w:p>
        </w:tc>
        <w:tc>
          <w:tcPr>
            <w:tcW w:w="7189" w:type="dxa"/>
            <w:gridSpan w:val="2"/>
          </w:tcPr>
          <w:p w:rsidR="00DF55BF" w:rsidRDefault="000D4497" w:rsidP="00DF55BF">
            <w:r>
              <w:rPr>
                <w:rFonts w:hint="eastAsia"/>
              </w:rPr>
              <w:t>書籍・　論文</w:t>
            </w:r>
          </w:p>
        </w:tc>
      </w:tr>
      <w:tr w:rsidR="000D4497" w:rsidTr="005A74EE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2547" w:type="dxa"/>
          </w:tcPr>
          <w:p w:rsidR="000D4497" w:rsidRPr="00DF106A" w:rsidRDefault="000D4497" w:rsidP="00DF55BF">
            <w:r>
              <w:rPr>
                <w:rFonts w:hint="eastAsia"/>
              </w:rPr>
              <w:t>刊行年・月</w:t>
            </w:r>
            <w:r w:rsidR="00DF106A" w:rsidRPr="00DF106A">
              <w:rPr>
                <w:rFonts w:hint="eastAsia"/>
                <w:sz w:val="18"/>
                <w:szCs w:val="18"/>
              </w:rPr>
              <w:t>（</w:t>
            </w:r>
            <w:r w:rsidR="00DF106A" w:rsidRPr="00DF106A">
              <w:rPr>
                <w:rFonts w:hint="eastAsia"/>
                <w:sz w:val="18"/>
                <w:szCs w:val="18"/>
              </w:rPr>
              <w:t>2014</w:t>
            </w:r>
            <w:r w:rsidR="00DF106A" w:rsidRPr="00DF106A">
              <w:rPr>
                <w:rFonts w:hint="eastAsia"/>
                <w:sz w:val="18"/>
                <w:szCs w:val="18"/>
              </w:rPr>
              <w:t>年</w:t>
            </w:r>
            <w:r w:rsidR="00DF106A" w:rsidRPr="00DF106A">
              <w:rPr>
                <w:rFonts w:hint="eastAsia"/>
                <w:sz w:val="18"/>
                <w:szCs w:val="18"/>
              </w:rPr>
              <w:t>4</w:t>
            </w:r>
            <w:r w:rsidR="00DF106A" w:rsidRPr="00DF106A">
              <w:rPr>
                <w:rFonts w:hint="eastAsia"/>
                <w:sz w:val="18"/>
                <w:szCs w:val="18"/>
              </w:rPr>
              <w:t>月から</w:t>
            </w:r>
            <w:r w:rsidR="00DF106A" w:rsidRPr="00DF106A">
              <w:rPr>
                <w:rFonts w:hint="eastAsia"/>
                <w:sz w:val="18"/>
                <w:szCs w:val="18"/>
              </w:rPr>
              <w:t>2017</w:t>
            </w:r>
            <w:r w:rsidR="00DF106A" w:rsidRPr="00DF106A">
              <w:rPr>
                <w:rFonts w:hint="eastAsia"/>
                <w:sz w:val="18"/>
                <w:szCs w:val="18"/>
              </w:rPr>
              <w:t>年</w:t>
            </w:r>
            <w:r w:rsidR="00DF106A" w:rsidRPr="00DF106A">
              <w:rPr>
                <w:rFonts w:hint="eastAsia"/>
                <w:sz w:val="18"/>
                <w:szCs w:val="18"/>
              </w:rPr>
              <w:t>9</w:t>
            </w:r>
            <w:r w:rsidR="00DF106A" w:rsidRPr="00DF106A">
              <w:rPr>
                <w:rFonts w:hint="eastAsia"/>
                <w:sz w:val="18"/>
                <w:szCs w:val="18"/>
              </w:rPr>
              <w:t>月の期間内に限ります）</w:t>
            </w:r>
          </w:p>
        </w:tc>
        <w:tc>
          <w:tcPr>
            <w:tcW w:w="7189" w:type="dxa"/>
            <w:gridSpan w:val="2"/>
          </w:tcPr>
          <w:p w:rsidR="000D4497" w:rsidRDefault="000D4497" w:rsidP="00DF55BF"/>
        </w:tc>
      </w:tr>
      <w:tr w:rsidR="00962CB9" w:rsidTr="005A74EE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2547" w:type="dxa"/>
          </w:tcPr>
          <w:p w:rsidR="00962CB9" w:rsidRDefault="00962CB9" w:rsidP="00DF55BF">
            <w:r>
              <w:rPr>
                <w:rFonts w:hint="eastAsia"/>
              </w:rPr>
              <w:t>出版社</w:t>
            </w:r>
            <w:r w:rsidR="005A74EE">
              <w:rPr>
                <w:rFonts w:hint="eastAsia"/>
              </w:rPr>
              <w:t>名</w:t>
            </w:r>
            <w:r>
              <w:rPr>
                <w:rFonts w:hint="eastAsia"/>
              </w:rPr>
              <w:t>または掲載学術誌名</w:t>
            </w:r>
            <w:r w:rsidR="005A74EE">
              <w:rPr>
                <w:rFonts w:hint="eastAsia"/>
              </w:rPr>
              <w:t>・巻号</w:t>
            </w:r>
          </w:p>
        </w:tc>
        <w:tc>
          <w:tcPr>
            <w:tcW w:w="7189" w:type="dxa"/>
            <w:gridSpan w:val="2"/>
          </w:tcPr>
          <w:p w:rsidR="00962CB9" w:rsidRDefault="00962CB9" w:rsidP="00DF55BF"/>
        </w:tc>
      </w:tr>
      <w:tr w:rsidR="00DF55BF" w:rsidTr="005A74EE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547" w:type="dxa"/>
          </w:tcPr>
          <w:p w:rsidR="00DF55BF" w:rsidRDefault="00DF55BF" w:rsidP="00DF55BF">
            <w:r>
              <w:rPr>
                <w:rFonts w:hint="eastAsia"/>
              </w:rPr>
              <w:t>言語</w:t>
            </w:r>
          </w:p>
        </w:tc>
        <w:tc>
          <w:tcPr>
            <w:tcW w:w="7189" w:type="dxa"/>
            <w:gridSpan w:val="2"/>
          </w:tcPr>
          <w:p w:rsidR="00DF55BF" w:rsidRDefault="00DF55BF" w:rsidP="00DF55BF">
            <w:r>
              <w:rPr>
                <w:rFonts w:hint="eastAsia"/>
              </w:rPr>
              <w:t>日本語・　英語</w:t>
            </w:r>
          </w:p>
        </w:tc>
      </w:tr>
      <w:tr w:rsidR="008F4B45" w:rsidTr="005A74EE">
        <w:tblPrEx>
          <w:tblLook w:val="01E0" w:firstRow="1" w:lastRow="1" w:firstColumn="1" w:lastColumn="1" w:noHBand="0" w:noVBand="0"/>
        </w:tblPrEx>
        <w:tc>
          <w:tcPr>
            <w:tcW w:w="2547" w:type="dxa"/>
          </w:tcPr>
          <w:p w:rsidR="008F4B45" w:rsidRDefault="008F4B45" w:rsidP="00DF55BF">
            <w:r>
              <w:rPr>
                <w:rFonts w:hint="eastAsia"/>
              </w:rPr>
              <w:t>氏名</w:t>
            </w:r>
            <w:r w:rsidR="00174E5B" w:rsidRPr="00174E5B">
              <w:rPr>
                <w:rFonts w:hint="eastAsia"/>
              </w:rPr>
              <w:t>（英文併記）</w:t>
            </w:r>
          </w:p>
          <w:p w:rsidR="008F4B45" w:rsidRDefault="008F4B45" w:rsidP="00DF55BF"/>
        </w:tc>
        <w:tc>
          <w:tcPr>
            <w:tcW w:w="7189" w:type="dxa"/>
            <w:gridSpan w:val="2"/>
          </w:tcPr>
          <w:p w:rsidR="008F4B45" w:rsidRDefault="008F4B45" w:rsidP="00DF55BF"/>
          <w:p w:rsidR="008F4B45" w:rsidRDefault="008F4B45" w:rsidP="00DF55BF"/>
        </w:tc>
      </w:tr>
      <w:tr w:rsidR="008F4B45" w:rsidTr="005A74EE">
        <w:tblPrEx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2547" w:type="dxa"/>
          </w:tcPr>
          <w:p w:rsidR="008F4B45" w:rsidRDefault="008F4B45" w:rsidP="00DF55BF">
            <w:r>
              <w:rPr>
                <w:rFonts w:hint="eastAsia"/>
              </w:rPr>
              <w:t>所属</w:t>
            </w:r>
            <w:r w:rsidR="00174E5B" w:rsidRPr="00174E5B">
              <w:rPr>
                <w:rFonts w:hint="eastAsia"/>
              </w:rPr>
              <w:t>（英文併記）</w:t>
            </w:r>
          </w:p>
        </w:tc>
        <w:tc>
          <w:tcPr>
            <w:tcW w:w="7189" w:type="dxa"/>
            <w:gridSpan w:val="2"/>
          </w:tcPr>
          <w:p w:rsidR="008F4B45" w:rsidRPr="00267BA1" w:rsidRDefault="008F4B45" w:rsidP="00DF55BF"/>
        </w:tc>
      </w:tr>
      <w:tr w:rsidR="008F4B45" w:rsidTr="005A74EE">
        <w:tblPrEx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2547" w:type="dxa"/>
          </w:tcPr>
          <w:p w:rsidR="008F4B45" w:rsidRDefault="008F4B45" w:rsidP="00DF55BF">
            <w:r>
              <w:rPr>
                <w:rFonts w:hint="eastAsia"/>
              </w:rPr>
              <w:t>肩書</w:t>
            </w:r>
            <w:r w:rsidR="00174E5B" w:rsidRPr="00174E5B">
              <w:rPr>
                <w:rFonts w:hint="eastAsia"/>
              </w:rPr>
              <w:t>（英文併記）</w:t>
            </w:r>
          </w:p>
        </w:tc>
        <w:tc>
          <w:tcPr>
            <w:tcW w:w="7189" w:type="dxa"/>
            <w:gridSpan w:val="2"/>
          </w:tcPr>
          <w:p w:rsidR="008F4B45" w:rsidRDefault="008F4B45" w:rsidP="00DF55BF"/>
        </w:tc>
      </w:tr>
      <w:tr w:rsidR="008F4B45" w:rsidTr="005A74EE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2547" w:type="dxa"/>
          </w:tcPr>
          <w:p w:rsidR="008F4B45" w:rsidRDefault="00962CB9" w:rsidP="00DF55BF">
            <w:r>
              <w:rPr>
                <w:rFonts w:hint="eastAsia"/>
              </w:rPr>
              <w:t>候補者生年月日</w:t>
            </w:r>
            <w:r w:rsidR="00252668">
              <w:rPr>
                <w:rFonts w:hint="eastAsia"/>
              </w:rPr>
              <w:t>・及び最終学位取得年月</w:t>
            </w:r>
            <w:r w:rsidR="008D7FBF">
              <w:rPr>
                <w:rFonts w:hint="eastAsia"/>
              </w:rPr>
              <w:t>日</w:t>
            </w:r>
          </w:p>
        </w:tc>
        <w:tc>
          <w:tcPr>
            <w:tcW w:w="7189" w:type="dxa"/>
            <w:gridSpan w:val="2"/>
          </w:tcPr>
          <w:p w:rsidR="008F4B45" w:rsidRDefault="008F4B45" w:rsidP="00DF55BF"/>
        </w:tc>
      </w:tr>
      <w:tr w:rsidR="005A74EE" w:rsidTr="005A74EE">
        <w:tblPrEx>
          <w:tblLook w:val="01E0" w:firstRow="1" w:lastRow="1" w:firstColumn="1" w:lastColumn="1" w:noHBand="0" w:noVBand="0"/>
        </w:tblPrEx>
        <w:tc>
          <w:tcPr>
            <w:tcW w:w="2547" w:type="dxa"/>
          </w:tcPr>
          <w:p w:rsidR="005A74EE" w:rsidRDefault="005A74EE" w:rsidP="00DF55BF">
            <w:r>
              <w:rPr>
                <w:rFonts w:hint="eastAsia"/>
              </w:rPr>
              <w:t>候補者住所</w:t>
            </w:r>
          </w:p>
          <w:p w:rsidR="005A74EE" w:rsidRPr="00DF106A" w:rsidRDefault="005A74EE" w:rsidP="00DF55BF">
            <w:pPr>
              <w:rPr>
                <w:sz w:val="18"/>
                <w:szCs w:val="18"/>
              </w:rPr>
            </w:pPr>
            <w:r w:rsidRPr="00DF106A">
              <w:rPr>
                <w:rFonts w:hint="eastAsia"/>
                <w:sz w:val="18"/>
                <w:szCs w:val="18"/>
              </w:rPr>
              <w:t>（自宅あるいは勤務先）</w:t>
            </w:r>
          </w:p>
          <w:p w:rsidR="005A74EE" w:rsidRPr="005A74EE" w:rsidRDefault="005A74EE" w:rsidP="00DF55BF"/>
        </w:tc>
        <w:tc>
          <w:tcPr>
            <w:tcW w:w="7189" w:type="dxa"/>
            <w:gridSpan w:val="2"/>
          </w:tcPr>
          <w:p w:rsidR="005A74EE" w:rsidRDefault="005A74EE" w:rsidP="00DF55BF"/>
        </w:tc>
      </w:tr>
      <w:tr w:rsidR="005A74EE" w:rsidTr="005A74EE">
        <w:tblPrEx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547" w:type="dxa"/>
          </w:tcPr>
          <w:p w:rsidR="005A74EE" w:rsidRDefault="005A74EE" w:rsidP="00DF55BF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7189" w:type="dxa"/>
            <w:gridSpan w:val="2"/>
          </w:tcPr>
          <w:p w:rsidR="005A74EE" w:rsidRDefault="005A74EE" w:rsidP="00DF55BF"/>
        </w:tc>
      </w:tr>
      <w:tr w:rsidR="005A74EE" w:rsidTr="005A74EE">
        <w:tblPrEx>
          <w:tblLook w:val="01E0" w:firstRow="1" w:lastRow="1" w:firstColumn="1" w:lastColumn="1" w:noHBand="0" w:noVBand="0"/>
        </w:tblPrEx>
        <w:tc>
          <w:tcPr>
            <w:tcW w:w="2547" w:type="dxa"/>
          </w:tcPr>
          <w:p w:rsidR="005A74EE" w:rsidRDefault="005A74EE" w:rsidP="00DF55BF">
            <w:r>
              <w:rPr>
                <w:rFonts w:hint="eastAsia"/>
              </w:rPr>
              <w:t>メールアドレス</w:t>
            </w:r>
          </w:p>
        </w:tc>
        <w:tc>
          <w:tcPr>
            <w:tcW w:w="7189" w:type="dxa"/>
            <w:gridSpan w:val="2"/>
          </w:tcPr>
          <w:p w:rsidR="005A74EE" w:rsidRDefault="005A74EE" w:rsidP="00DF55BF"/>
        </w:tc>
      </w:tr>
      <w:tr w:rsidR="005A74EE" w:rsidTr="005A74EE">
        <w:tblPrEx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:rsidR="005A74EE" w:rsidRPr="00B868BC" w:rsidRDefault="005A74EE" w:rsidP="005A74EE">
            <w:pPr>
              <w:jc w:val="left"/>
            </w:pPr>
            <w:r>
              <w:rPr>
                <w:rFonts w:hint="eastAsia"/>
              </w:rPr>
              <w:t>推薦者名</w:t>
            </w:r>
            <w:r w:rsidRPr="00DF106A">
              <w:rPr>
                <w:rFonts w:hint="eastAsia"/>
                <w:sz w:val="18"/>
                <w:szCs w:val="18"/>
              </w:rPr>
              <w:t>（他薦の場合、推薦者のご所属・肩書・</w:t>
            </w:r>
            <w:r w:rsidR="003210D6">
              <w:rPr>
                <w:rFonts w:hint="eastAsia"/>
                <w:sz w:val="18"/>
                <w:szCs w:val="18"/>
              </w:rPr>
              <w:t>メールアドレス</w:t>
            </w:r>
            <w:r w:rsidR="00B868BC">
              <w:rPr>
                <w:rFonts w:hint="eastAsia"/>
                <w:sz w:val="18"/>
                <w:szCs w:val="18"/>
              </w:rPr>
              <w:t>を</w:t>
            </w:r>
            <w:r w:rsidRPr="00DF106A">
              <w:rPr>
                <w:rFonts w:hint="eastAsia"/>
                <w:sz w:val="18"/>
                <w:szCs w:val="18"/>
              </w:rPr>
              <w:t>ご記入下さい）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74EE" w:rsidRDefault="005A74EE" w:rsidP="00DF55BF">
            <w:pPr>
              <w:widowControl/>
              <w:jc w:val="left"/>
            </w:pPr>
          </w:p>
          <w:p w:rsidR="005A74EE" w:rsidRDefault="005A74EE" w:rsidP="00DF55BF"/>
        </w:tc>
      </w:tr>
    </w:tbl>
    <w:p w:rsidR="001C4E19" w:rsidRDefault="001C4E19" w:rsidP="001C4E19">
      <w:r>
        <w:rPr>
          <w:rFonts w:hint="eastAsia"/>
        </w:rPr>
        <w:t>＊論文とは、他の学会の刊行する機関誌以外の学術雑誌、および共著、編著書に掲載された論文を指します。</w:t>
      </w:r>
    </w:p>
    <w:p w:rsidR="00DF106A" w:rsidRDefault="001C4E19" w:rsidP="001C4E19">
      <w:r>
        <w:rPr>
          <w:rFonts w:hint="eastAsia"/>
        </w:rPr>
        <w:t>＊申請者は</w:t>
      </w:r>
      <w:r w:rsidR="00F30785">
        <w:rPr>
          <w:rFonts w:hint="eastAsia"/>
        </w:rPr>
        <w:t>メールでの申請に加えて、</w:t>
      </w:r>
      <w:r>
        <w:rPr>
          <w:rFonts w:hint="eastAsia"/>
        </w:rPr>
        <w:t>著書・論文の現物もしくはコピーを、学会事務局までご送付ください。</w:t>
      </w:r>
      <w:r w:rsidR="00C30EC3">
        <w:rPr>
          <w:rFonts w:hint="eastAsia"/>
        </w:rPr>
        <w:t>推薦理由等の</w:t>
      </w:r>
      <w:r w:rsidR="00F30785">
        <w:rPr>
          <w:rFonts w:hint="eastAsia"/>
        </w:rPr>
        <w:t>ご提示は不要です。</w:t>
      </w:r>
      <w:r w:rsidR="00C30EC3" w:rsidRPr="00C30EC3">
        <w:rPr>
          <w:rFonts w:hint="eastAsia"/>
        </w:rPr>
        <w:t>締め切りは</w:t>
      </w:r>
      <w:r w:rsidR="00C30EC3" w:rsidRPr="00C30EC3">
        <w:rPr>
          <w:rFonts w:hint="eastAsia"/>
        </w:rPr>
        <w:t>2017</w:t>
      </w:r>
      <w:r w:rsidR="00C30EC3" w:rsidRPr="00C30EC3">
        <w:rPr>
          <w:rFonts w:hint="eastAsia"/>
        </w:rPr>
        <w:t>年</w:t>
      </w:r>
      <w:r w:rsidR="00D24975">
        <w:t>10</w:t>
      </w:r>
      <w:r w:rsidR="00D24975">
        <w:rPr>
          <w:rFonts w:hint="eastAsia"/>
        </w:rPr>
        <w:t>月</w:t>
      </w:r>
      <w:r w:rsidR="00D24975">
        <w:rPr>
          <w:rFonts w:hint="eastAsia"/>
        </w:rPr>
        <w:t>10</w:t>
      </w:r>
      <w:r w:rsidR="00C30EC3" w:rsidRPr="00C30EC3">
        <w:rPr>
          <w:rFonts w:hint="eastAsia"/>
        </w:rPr>
        <w:t>日です。</w:t>
      </w:r>
    </w:p>
    <w:p w:rsidR="00DF106A" w:rsidRDefault="00DF106A" w:rsidP="003210D6">
      <w:pPr>
        <w:ind w:firstLineChars="100" w:firstLine="245"/>
      </w:pPr>
      <w:r>
        <w:rPr>
          <w:rFonts w:hint="eastAsia"/>
        </w:rPr>
        <w:t>〒</w:t>
      </w:r>
      <w:r>
        <w:rPr>
          <w:rFonts w:hint="eastAsia"/>
        </w:rPr>
        <w:t xml:space="preserve">169-0051 </w:t>
      </w:r>
      <w:r>
        <w:rPr>
          <w:rFonts w:hint="eastAsia"/>
        </w:rPr>
        <w:t>東京都新宿区西早稲田</w:t>
      </w:r>
      <w:r>
        <w:rPr>
          <w:rFonts w:hint="eastAsia"/>
        </w:rPr>
        <w:t>1-7-14</w:t>
      </w:r>
      <w:r>
        <w:rPr>
          <w:rFonts w:hint="eastAsia"/>
        </w:rPr>
        <w:t xml:space="preserve">　早稲田大学</w:t>
      </w:r>
      <w:r>
        <w:rPr>
          <w:rFonts w:hint="eastAsia"/>
        </w:rPr>
        <w:t>22</w:t>
      </w:r>
      <w:r>
        <w:rPr>
          <w:rFonts w:hint="eastAsia"/>
        </w:rPr>
        <w:t>号館</w:t>
      </w:r>
      <w:r>
        <w:rPr>
          <w:rFonts w:hint="eastAsia"/>
        </w:rPr>
        <w:t>606</w:t>
      </w:r>
      <w:r>
        <w:rPr>
          <w:rFonts w:hint="eastAsia"/>
        </w:rPr>
        <w:t>号室</w:t>
      </w:r>
    </w:p>
    <w:p w:rsidR="00B868BC" w:rsidRDefault="00DF106A" w:rsidP="00B868BC">
      <w:pPr>
        <w:ind w:firstLineChars="100" w:firstLine="245"/>
      </w:pPr>
      <w:r>
        <w:rPr>
          <w:rFonts w:hint="eastAsia"/>
        </w:rPr>
        <w:t>グローバル・ガバナンス学会事務局</w:t>
      </w:r>
      <w:r w:rsidR="00D24975">
        <w:rPr>
          <w:rFonts w:hint="eastAsia"/>
        </w:rPr>
        <w:t xml:space="preserve">　担当・宮下（みやした）</w:t>
      </w:r>
      <w:bookmarkStart w:id="0" w:name="_GoBack"/>
      <w:bookmarkEnd w:id="0"/>
    </w:p>
    <w:p w:rsidR="00B868BC" w:rsidRDefault="00B868BC" w:rsidP="00B868BC">
      <w:pPr>
        <w:ind w:firstLineChars="100" w:firstLine="245"/>
      </w:pPr>
      <w:r w:rsidRPr="00B868BC">
        <w:t>secretariat@globalgovernance.jp</w:t>
      </w:r>
    </w:p>
    <w:sectPr w:rsidR="00B868BC" w:rsidSect="008F4B45">
      <w:pgSz w:w="11906" w:h="16838" w:code="9"/>
      <w:pgMar w:top="1440" w:right="1080" w:bottom="1440" w:left="1080" w:header="720" w:footer="720" w:gutter="0"/>
      <w:cols w:space="425"/>
      <w:docGrid w:type="linesAndChars" w:linePitch="359" w:charSpace="7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E1" w:rsidRDefault="000C6AE1" w:rsidP="003E13B4">
      <w:r>
        <w:separator/>
      </w:r>
    </w:p>
  </w:endnote>
  <w:endnote w:type="continuationSeparator" w:id="0">
    <w:p w:rsidR="000C6AE1" w:rsidRDefault="000C6AE1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E1" w:rsidRDefault="000C6AE1" w:rsidP="003E13B4">
      <w:r>
        <w:separator/>
      </w:r>
    </w:p>
  </w:footnote>
  <w:footnote w:type="continuationSeparator" w:id="0">
    <w:p w:rsidR="000C6AE1" w:rsidRDefault="000C6AE1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5F0D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97D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D6"/>
    <w:rsid w:val="00045C9A"/>
    <w:rsid w:val="000472B1"/>
    <w:rsid w:val="00050634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EC4"/>
    <w:rsid w:val="00067A1C"/>
    <w:rsid w:val="00070755"/>
    <w:rsid w:val="00073E71"/>
    <w:rsid w:val="00074A6A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6AE1"/>
    <w:rsid w:val="000C7C39"/>
    <w:rsid w:val="000D133F"/>
    <w:rsid w:val="000D15BC"/>
    <w:rsid w:val="000D1E92"/>
    <w:rsid w:val="000D21FD"/>
    <w:rsid w:val="000D2E3A"/>
    <w:rsid w:val="000D4497"/>
    <w:rsid w:val="000D732B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01A"/>
    <w:rsid w:val="0012439A"/>
    <w:rsid w:val="001259B2"/>
    <w:rsid w:val="001259E8"/>
    <w:rsid w:val="00126A4F"/>
    <w:rsid w:val="00126D92"/>
    <w:rsid w:val="00127D05"/>
    <w:rsid w:val="0013005C"/>
    <w:rsid w:val="00133DAE"/>
    <w:rsid w:val="0013415F"/>
    <w:rsid w:val="001349AF"/>
    <w:rsid w:val="00137219"/>
    <w:rsid w:val="00137BAB"/>
    <w:rsid w:val="00140481"/>
    <w:rsid w:val="001408AE"/>
    <w:rsid w:val="00143331"/>
    <w:rsid w:val="00143E47"/>
    <w:rsid w:val="001446E5"/>
    <w:rsid w:val="001448A3"/>
    <w:rsid w:val="00146321"/>
    <w:rsid w:val="00146F97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4E5B"/>
    <w:rsid w:val="0017543B"/>
    <w:rsid w:val="00175872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5EE"/>
    <w:rsid w:val="001A070D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4E19"/>
    <w:rsid w:val="001C529D"/>
    <w:rsid w:val="001C58E8"/>
    <w:rsid w:val="001C6C03"/>
    <w:rsid w:val="001C70F1"/>
    <w:rsid w:val="001C7183"/>
    <w:rsid w:val="001C7930"/>
    <w:rsid w:val="001D07CD"/>
    <w:rsid w:val="001D0AC0"/>
    <w:rsid w:val="001D0C1A"/>
    <w:rsid w:val="001D206D"/>
    <w:rsid w:val="001D2AF2"/>
    <w:rsid w:val="001D51A9"/>
    <w:rsid w:val="001E158B"/>
    <w:rsid w:val="001E3125"/>
    <w:rsid w:val="001E33D7"/>
    <w:rsid w:val="001E54B8"/>
    <w:rsid w:val="001E5BC2"/>
    <w:rsid w:val="001E673A"/>
    <w:rsid w:val="001F0314"/>
    <w:rsid w:val="001F34FA"/>
    <w:rsid w:val="001F602B"/>
    <w:rsid w:val="001F670C"/>
    <w:rsid w:val="001F6D9E"/>
    <w:rsid w:val="001F7154"/>
    <w:rsid w:val="001F78CF"/>
    <w:rsid w:val="00201FA7"/>
    <w:rsid w:val="00203FDC"/>
    <w:rsid w:val="00204719"/>
    <w:rsid w:val="00205727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668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483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7D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5B9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16727"/>
    <w:rsid w:val="003210D6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CEA"/>
    <w:rsid w:val="003D1BD0"/>
    <w:rsid w:val="003D25C3"/>
    <w:rsid w:val="003D3C82"/>
    <w:rsid w:val="003D4388"/>
    <w:rsid w:val="003D635A"/>
    <w:rsid w:val="003D679F"/>
    <w:rsid w:val="003D6A61"/>
    <w:rsid w:val="003D6FCE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09B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3F7B19"/>
    <w:rsid w:val="0040193D"/>
    <w:rsid w:val="00401D4F"/>
    <w:rsid w:val="00402978"/>
    <w:rsid w:val="0040330F"/>
    <w:rsid w:val="0040348D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F1A"/>
    <w:rsid w:val="0042715C"/>
    <w:rsid w:val="004271A8"/>
    <w:rsid w:val="00427355"/>
    <w:rsid w:val="00427C9E"/>
    <w:rsid w:val="0043193B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95E"/>
    <w:rsid w:val="004758D0"/>
    <w:rsid w:val="00476FAD"/>
    <w:rsid w:val="004770E7"/>
    <w:rsid w:val="0048192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594"/>
    <w:rsid w:val="00492B88"/>
    <w:rsid w:val="00492D4F"/>
    <w:rsid w:val="0049539A"/>
    <w:rsid w:val="004954CC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4287"/>
    <w:rsid w:val="004C43E1"/>
    <w:rsid w:val="004C4AB6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4EE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926"/>
    <w:rsid w:val="005D1D25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504B"/>
    <w:rsid w:val="005F50B1"/>
    <w:rsid w:val="005F58A3"/>
    <w:rsid w:val="005F7C97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3B1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74A9"/>
    <w:rsid w:val="006A112C"/>
    <w:rsid w:val="006A2044"/>
    <w:rsid w:val="006A2969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C64"/>
    <w:rsid w:val="006C2EDB"/>
    <w:rsid w:val="006C48AD"/>
    <w:rsid w:val="006C59E2"/>
    <w:rsid w:val="006C6E7B"/>
    <w:rsid w:val="006C71D4"/>
    <w:rsid w:val="006C7410"/>
    <w:rsid w:val="006D0C4E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8E6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6F84"/>
    <w:rsid w:val="0074741F"/>
    <w:rsid w:val="0074780E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6C2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4279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6B34"/>
    <w:rsid w:val="00876EB8"/>
    <w:rsid w:val="0087736D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2071"/>
    <w:rsid w:val="008D29A2"/>
    <w:rsid w:val="008D7FBF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3BF7"/>
    <w:rsid w:val="0095401E"/>
    <w:rsid w:val="009609A7"/>
    <w:rsid w:val="0096131F"/>
    <w:rsid w:val="0096180E"/>
    <w:rsid w:val="00962CB9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7571"/>
    <w:rsid w:val="009977DC"/>
    <w:rsid w:val="00997DC7"/>
    <w:rsid w:val="009A11FE"/>
    <w:rsid w:val="009A1D80"/>
    <w:rsid w:val="009A47B1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125B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E7C32"/>
    <w:rsid w:val="009F0B0C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68CF"/>
    <w:rsid w:val="00A3035E"/>
    <w:rsid w:val="00A30AE0"/>
    <w:rsid w:val="00A31C45"/>
    <w:rsid w:val="00A31EE3"/>
    <w:rsid w:val="00A32622"/>
    <w:rsid w:val="00A339ED"/>
    <w:rsid w:val="00A33D29"/>
    <w:rsid w:val="00A3561D"/>
    <w:rsid w:val="00A35ACF"/>
    <w:rsid w:val="00A36AC9"/>
    <w:rsid w:val="00A36D4E"/>
    <w:rsid w:val="00A41477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2973"/>
    <w:rsid w:val="00A63190"/>
    <w:rsid w:val="00A65A8A"/>
    <w:rsid w:val="00A66581"/>
    <w:rsid w:val="00A66B02"/>
    <w:rsid w:val="00A70A4D"/>
    <w:rsid w:val="00A70EAC"/>
    <w:rsid w:val="00A71581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6F3B"/>
    <w:rsid w:val="00AB7450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3B9F"/>
    <w:rsid w:val="00AD4454"/>
    <w:rsid w:val="00AD569C"/>
    <w:rsid w:val="00AD76B8"/>
    <w:rsid w:val="00AD7F98"/>
    <w:rsid w:val="00AE0029"/>
    <w:rsid w:val="00AE0A9F"/>
    <w:rsid w:val="00AE0AE1"/>
    <w:rsid w:val="00AE6934"/>
    <w:rsid w:val="00AE7801"/>
    <w:rsid w:val="00AF066D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298B"/>
    <w:rsid w:val="00B52C5A"/>
    <w:rsid w:val="00B52DE8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68BC"/>
    <w:rsid w:val="00B8707F"/>
    <w:rsid w:val="00B87F59"/>
    <w:rsid w:val="00B93128"/>
    <w:rsid w:val="00B93DF2"/>
    <w:rsid w:val="00B9484D"/>
    <w:rsid w:val="00B96F5E"/>
    <w:rsid w:val="00BA0EA8"/>
    <w:rsid w:val="00BA3BB9"/>
    <w:rsid w:val="00BA400C"/>
    <w:rsid w:val="00BA4865"/>
    <w:rsid w:val="00BA5155"/>
    <w:rsid w:val="00BA659B"/>
    <w:rsid w:val="00BB3966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68E"/>
    <w:rsid w:val="00BF4274"/>
    <w:rsid w:val="00BF4D53"/>
    <w:rsid w:val="00BF4DE7"/>
    <w:rsid w:val="00BF4E88"/>
    <w:rsid w:val="00BF55BC"/>
    <w:rsid w:val="00BF5D24"/>
    <w:rsid w:val="00BF7C6D"/>
    <w:rsid w:val="00C0177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3AD4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0EC3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C73CE"/>
    <w:rsid w:val="00CD139C"/>
    <w:rsid w:val="00CD1827"/>
    <w:rsid w:val="00CD1E44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4E80"/>
    <w:rsid w:val="00CF56D8"/>
    <w:rsid w:val="00CF5CA1"/>
    <w:rsid w:val="00CF6A00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6978"/>
    <w:rsid w:val="00D1799D"/>
    <w:rsid w:val="00D21AAE"/>
    <w:rsid w:val="00D2237F"/>
    <w:rsid w:val="00D23601"/>
    <w:rsid w:val="00D24259"/>
    <w:rsid w:val="00D24639"/>
    <w:rsid w:val="00D24975"/>
    <w:rsid w:val="00D24E3E"/>
    <w:rsid w:val="00D253EB"/>
    <w:rsid w:val="00D25710"/>
    <w:rsid w:val="00D25EBC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55D9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4807"/>
    <w:rsid w:val="00D6524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8DA"/>
    <w:rsid w:val="00DC7E4B"/>
    <w:rsid w:val="00DD0845"/>
    <w:rsid w:val="00DD3C17"/>
    <w:rsid w:val="00DD453B"/>
    <w:rsid w:val="00DD4711"/>
    <w:rsid w:val="00DD4919"/>
    <w:rsid w:val="00DD49F7"/>
    <w:rsid w:val="00DD4BA0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578D"/>
    <w:rsid w:val="00DE57B3"/>
    <w:rsid w:val="00DE64BF"/>
    <w:rsid w:val="00DE6EF2"/>
    <w:rsid w:val="00DF0B96"/>
    <w:rsid w:val="00DF0E4A"/>
    <w:rsid w:val="00DF106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81363"/>
    <w:rsid w:val="00E81796"/>
    <w:rsid w:val="00E81E59"/>
    <w:rsid w:val="00E820FC"/>
    <w:rsid w:val="00E83090"/>
    <w:rsid w:val="00E8407C"/>
    <w:rsid w:val="00E85957"/>
    <w:rsid w:val="00E87127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3501"/>
    <w:rsid w:val="00EC3540"/>
    <w:rsid w:val="00EC37AE"/>
    <w:rsid w:val="00EC3869"/>
    <w:rsid w:val="00EC5BEE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ADA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0785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CA"/>
    <w:rsid w:val="00FB5E40"/>
    <w:rsid w:val="00FB77A7"/>
    <w:rsid w:val="00FB77C3"/>
    <w:rsid w:val="00FC1C14"/>
    <w:rsid w:val="00FC2033"/>
    <w:rsid w:val="00FC36E9"/>
    <w:rsid w:val="00FC4843"/>
    <w:rsid w:val="00FC6758"/>
    <w:rsid w:val="00FC722C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56AC0"/>
  <w15:docId w15:val="{2255E2B5-1AD7-41EC-B484-4A498AC4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5057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F106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semiHidden/>
    <w:unhideWhenUsed/>
    <w:rsid w:val="000D4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D44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semiHidden/>
    <w:unhideWhenUsed/>
    <w:rsid w:val="005A74EE"/>
    <w:pPr>
      <w:snapToGrid w:val="0"/>
      <w:jc w:val="left"/>
    </w:pPr>
  </w:style>
  <w:style w:type="character" w:customStyle="1" w:styleId="ad">
    <w:name w:val="脚注文字列 (文字)"/>
    <w:basedOn w:val="a0"/>
    <w:link w:val="ac"/>
    <w:semiHidden/>
    <w:rsid w:val="005A74EE"/>
    <w:rPr>
      <w:kern w:val="2"/>
      <w:sz w:val="21"/>
      <w:szCs w:val="24"/>
    </w:rPr>
  </w:style>
  <w:style w:type="character" w:styleId="ae">
    <w:name w:val="footnote reference"/>
    <w:basedOn w:val="a0"/>
    <w:semiHidden/>
    <w:unhideWhenUsed/>
    <w:rsid w:val="005A74EE"/>
    <w:rPr>
      <w:vertAlign w:val="superscript"/>
    </w:rPr>
  </w:style>
  <w:style w:type="character" w:customStyle="1" w:styleId="30">
    <w:name w:val="見出し 3 (文字)"/>
    <w:basedOn w:val="a0"/>
    <w:link w:val="3"/>
    <w:semiHidden/>
    <w:rsid w:val="00DF106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Hyperlink"/>
    <w:basedOn w:val="a0"/>
    <w:unhideWhenUsed/>
    <w:rsid w:val="00DF1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99E0-F963-4347-ADAA-3300C311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象書籍名１</vt:lpstr>
      <vt:lpstr>対象書籍名１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admin</dc:creator>
  <cp:lastModifiedBy>平川幸子</cp:lastModifiedBy>
  <cp:revision>10</cp:revision>
  <cp:lastPrinted>2017-07-04T05:05:00Z</cp:lastPrinted>
  <dcterms:created xsi:type="dcterms:W3CDTF">2017-07-04T05:49:00Z</dcterms:created>
  <dcterms:modified xsi:type="dcterms:W3CDTF">2017-09-21T02:44:00Z</dcterms:modified>
</cp:coreProperties>
</file>